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B9" w:rsidRDefault="00B33878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27 от 07.06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454587" w:rsidRPr="00656911" w:rsidTr="00C221CE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454587" w:rsidRPr="00345D0F" w:rsidTr="00C221C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454587" w:rsidRPr="00656911" w:rsidRDefault="00454587" w:rsidP="00C221CE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color w:val="0C0000"/>
                      <w:lang w:val="kk-KZ" w:bidi="en-US"/>
                    </w:rPr>
                  </w:pPr>
                  <w:r w:rsidRPr="00656911"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val="kk-KZ"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4F81BD"/>
                <w:lang w:val="kk-KZ" w:bidi="en-US"/>
              </w:rPr>
            </w:pPr>
            <w:r w:rsidRPr="00656911"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454587" w:rsidRPr="00656911" w:rsidRDefault="00454587" w:rsidP="00C221CE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656911">
              <w:rPr>
                <w:noProof/>
              </w:rPr>
              <w:drawing>
                <wp:inline distT="0" distB="0" distL="0" distR="0" wp14:anchorId="3F3CA241" wp14:editId="14295B0D">
                  <wp:extent cx="1123950" cy="109537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656911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  <w:p w:rsidR="00454587" w:rsidRPr="00656911" w:rsidRDefault="00454587" w:rsidP="00C221C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</w:tc>
      </w:tr>
    </w:tbl>
    <w:p w:rsidR="00454587" w:rsidRPr="00656911" w:rsidRDefault="00454587" w:rsidP="00454587">
      <w:pPr>
        <w:shd w:val="clear" w:color="auto" w:fill="FFFFFF"/>
        <w:spacing w:after="0"/>
        <w:rPr>
          <w:rFonts w:ascii="Times New Roman" w:eastAsia="Calibri" w:hAnsi="Times New Roman"/>
          <w:b/>
          <w:color w:val="4F81BD"/>
          <w:lang w:bidi="en-US"/>
        </w:rPr>
      </w:pPr>
    </w:p>
    <w:p w:rsidR="00454587" w:rsidRPr="00656911" w:rsidRDefault="00454587" w:rsidP="00454587">
      <w:pPr>
        <w:shd w:val="clear" w:color="auto" w:fill="FFFFFF"/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656911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656911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454587" w:rsidRPr="00FE44CE" w:rsidRDefault="00566A72" w:rsidP="00454587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  <w:r>
        <w:rPr>
          <w:rFonts w:ascii="Times New Roman" w:hAnsi="Times New Roman"/>
          <w:b/>
          <w:u w:val="single"/>
          <w:lang w:val="kk-KZ" w:bidi="en-US"/>
        </w:rPr>
        <w:t>7</w:t>
      </w:r>
      <w:r w:rsidR="00617A38">
        <w:rPr>
          <w:rFonts w:ascii="Times New Roman" w:hAnsi="Times New Roman"/>
          <w:b/>
          <w:u w:val="single"/>
          <w:lang w:bidi="en-US"/>
        </w:rPr>
        <w:t xml:space="preserve"> июн</w:t>
      </w:r>
      <w:r w:rsidR="00552C63" w:rsidRPr="00FE44CE">
        <w:rPr>
          <w:rFonts w:ascii="Times New Roman" w:hAnsi="Times New Roman"/>
          <w:b/>
          <w:u w:val="single"/>
          <w:lang w:bidi="en-US"/>
        </w:rPr>
        <w:t>я</w:t>
      </w:r>
      <w:r w:rsidR="00454587" w:rsidRPr="00FE44CE">
        <w:rPr>
          <w:rFonts w:ascii="Times New Roman" w:hAnsi="Times New Roman"/>
          <w:b/>
          <w:u w:val="single"/>
          <w:lang w:bidi="en-US"/>
        </w:rPr>
        <w:t xml:space="preserve"> 202</w:t>
      </w:r>
      <w:r w:rsidR="00E159C0" w:rsidRPr="00FE44CE">
        <w:rPr>
          <w:rFonts w:ascii="Times New Roman" w:hAnsi="Times New Roman"/>
          <w:b/>
          <w:u w:val="single"/>
          <w:lang w:val="kk-KZ" w:bidi="en-US"/>
        </w:rPr>
        <w:t>2</w:t>
      </w:r>
      <w:r w:rsidR="00454587" w:rsidRPr="00FE44CE">
        <w:rPr>
          <w:rFonts w:ascii="Times New Roman" w:hAnsi="Times New Roman"/>
          <w:b/>
          <w:u w:val="single"/>
          <w:lang w:bidi="en-US"/>
        </w:rPr>
        <w:t xml:space="preserve"> года</w:t>
      </w:r>
      <w:r w:rsidR="00F10BE6" w:rsidRPr="00FE44CE">
        <w:rPr>
          <w:rFonts w:ascii="Times New Roman" w:hAnsi="Times New Roman"/>
          <w:b/>
          <w:u w:val="single"/>
          <w:lang w:bidi="en-US"/>
        </w:rPr>
        <w:t xml:space="preserve">__№ </w:t>
      </w:r>
      <w:r w:rsidR="00703C01">
        <w:rPr>
          <w:rFonts w:ascii="Times New Roman" w:hAnsi="Times New Roman"/>
          <w:b/>
          <w:u w:val="single"/>
          <w:lang w:bidi="en-US"/>
        </w:rPr>
        <w:t>27</w:t>
      </w:r>
      <w:r w:rsidR="00617A38">
        <w:rPr>
          <w:rFonts w:ascii="Times New Roman" w:hAnsi="Times New Roman"/>
          <w:b/>
          <w:u w:val="single"/>
          <w:lang w:bidi="en-US"/>
        </w:rPr>
        <w:t>_</w:t>
      </w:r>
    </w:p>
    <w:p w:rsidR="00454587" w:rsidRPr="00656911" w:rsidRDefault="00454587" w:rsidP="00454587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656911">
        <w:rPr>
          <w:rFonts w:ascii="Times New Roman" w:hAnsi="Times New Roman"/>
          <w:b/>
          <w:color w:val="4F81BD"/>
        </w:rPr>
        <w:t>Нұр-Сұлтан қаласы                                                                               город Нур-Султан</w:t>
      </w:r>
    </w:p>
    <w:p w:rsidR="00454587" w:rsidRPr="00E34EEE" w:rsidRDefault="00454587" w:rsidP="004545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EEE" w:rsidRPr="00E34EEE" w:rsidRDefault="006C7B6D" w:rsidP="00E3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617A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снятии </w:t>
      </w:r>
      <w:r w:rsidR="00E34EEE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граничительных мероприяти</w:t>
      </w:r>
      <w:r w:rsidR="00617A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й</w:t>
      </w:r>
    </w:p>
    <w:p w:rsidR="00E519B3" w:rsidRDefault="006C7B6D" w:rsidP="006C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пунктах пропуска </w:t>
      </w:r>
      <w:r w:rsidR="00E51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через</w:t>
      </w: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C7B6D" w:rsidRPr="00E34EEE" w:rsidRDefault="00B42B3F" w:rsidP="006C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</w:t>
      </w:r>
      <w:r w:rsidR="006C7B6D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ударственн</w:t>
      </w:r>
      <w:r w:rsidR="00E51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ю</w:t>
      </w:r>
      <w:r w:rsidR="006C7B6D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раниц</w:t>
      </w:r>
      <w:r w:rsidR="00E51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</w:t>
      </w:r>
      <w:r w:rsidR="006C7B6D"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10BE6" w:rsidRPr="00E34EEE" w:rsidRDefault="006C7B6D" w:rsidP="006C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4E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6C7B6D" w:rsidRPr="00E34EEE" w:rsidRDefault="006C7B6D" w:rsidP="006C7B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4587" w:rsidRDefault="005D5BFA" w:rsidP="00E34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41948" w:rsidRPr="00E34EEE">
        <w:rPr>
          <w:rFonts w:ascii="Times New Roman" w:hAnsi="Times New Roman" w:cs="Times New Roman"/>
          <w:sz w:val="28"/>
          <w:szCs w:val="28"/>
        </w:rPr>
        <w:t xml:space="preserve"> соответствии с пунктом 1 статьи </w:t>
      </w:r>
      <w:r w:rsidR="00600031" w:rsidRPr="00E34EEE">
        <w:rPr>
          <w:rFonts w:ascii="Times New Roman" w:hAnsi="Times New Roman" w:cs="Times New Roman"/>
          <w:sz w:val="28"/>
          <w:szCs w:val="28"/>
        </w:rPr>
        <w:t>104 Кодекса</w:t>
      </w:r>
      <w:r w:rsidR="00B41948" w:rsidRPr="00E34EEE">
        <w:rPr>
          <w:rFonts w:ascii="Times New Roman" w:hAnsi="Times New Roman" w:cs="Times New Roman"/>
          <w:sz w:val="28"/>
          <w:szCs w:val="28"/>
        </w:rPr>
        <w:t xml:space="preserve"> Республики Казахстан от 7 июля 2020 года «О здоровье народа и системе здравоохранения»</w:t>
      </w:r>
      <w:r w:rsidR="0029125F" w:rsidRPr="00E34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4587" w:rsidRPr="00E34E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2C6A" w:rsidRDefault="00617A38" w:rsidP="00632C6A">
      <w:pPr>
        <w:pStyle w:val="a3"/>
        <w:numPr>
          <w:ilvl w:val="0"/>
          <w:numId w:val="24"/>
        </w:numPr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7A38">
        <w:rPr>
          <w:rFonts w:ascii="Times New Roman" w:eastAsia="Times New Roman" w:hAnsi="Times New Roman"/>
          <w:sz w:val="28"/>
          <w:szCs w:val="28"/>
        </w:rPr>
        <w:t xml:space="preserve">Считать утратившим силу постановление Главного государственного санитарного врача Республики Казахстан от 29 апреля 2022 года № 21 «Об ограничительных мероприятиях в пунктах пропуска через Государственную границу Республики Казахстан». </w:t>
      </w:r>
    </w:p>
    <w:p w:rsidR="00632C6A" w:rsidRDefault="00632C6A" w:rsidP="00B412FF">
      <w:pPr>
        <w:pStyle w:val="a3"/>
        <w:numPr>
          <w:ilvl w:val="0"/>
          <w:numId w:val="24"/>
        </w:numPr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C6A">
        <w:rPr>
          <w:rFonts w:ascii="Times New Roman" w:eastAsia="Times New Roman" w:hAnsi="Times New Roman"/>
          <w:b/>
          <w:sz w:val="28"/>
          <w:szCs w:val="28"/>
        </w:rPr>
        <w:t>Министерству иностранных дел Республики Казахстан</w:t>
      </w:r>
      <w:r w:rsidRPr="00632C6A">
        <w:rPr>
          <w:rFonts w:ascii="Times New Roman" w:eastAsia="Times New Roman" w:hAnsi="Times New Roman"/>
          <w:sz w:val="28"/>
          <w:szCs w:val="28"/>
        </w:rPr>
        <w:t xml:space="preserve"> ознакомить с настоящим постановлением дипломатические представительства, аккредитованные в Республике Казахстан.</w:t>
      </w:r>
    </w:p>
    <w:p w:rsidR="00632C6A" w:rsidRPr="00632C6A" w:rsidRDefault="00632C6A" w:rsidP="00B412FF">
      <w:pPr>
        <w:pStyle w:val="a3"/>
        <w:numPr>
          <w:ilvl w:val="0"/>
          <w:numId w:val="24"/>
        </w:numPr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C6A">
        <w:rPr>
          <w:rFonts w:ascii="Times New Roman" w:eastAsia="Times New Roman" w:hAnsi="Times New Roman"/>
          <w:b/>
          <w:bCs/>
          <w:sz w:val="28"/>
          <w:szCs w:val="28"/>
        </w:rPr>
        <w:t xml:space="preserve"> Министерству культуры и спорт</w:t>
      </w:r>
      <w:r w:rsidR="00A60462">
        <w:rPr>
          <w:rFonts w:ascii="Times New Roman" w:eastAsia="Times New Roman" w:hAnsi="Times New Roman"/>
          <w:b/>
          <w:bCs/>
          <w:sz w:val="28"/>
          <w:szCs w:val="28"/>
        </w:rPr>
        <w:t xml:space="preserve">а Республики Казахстан </w:t>
      </w:r>
      <w:r w:rsidRPr="00632C6A">
        <w:rPr>
          <w:rFonts w:ascii="Times New Roman" w:eastAsia="Times New Roman" w:hAnsi="Times New Roman"/>
          <w:sz w:val="28"/>
          <w:szCs w:val="28"/>
        </w:rPr>
        <w:t>информировать туроператоров.</w:t>
      </w:r>
    </w:p>
    <w:p w:rsidR="00617A38" w:rsidRPr="00617A38" w:rsidRDefault="00617A38" w:rsidP="00617A38">
      <w:pPr>
        <w:pStyle w:val="a3"/>
        <w:numPr>
          <w:ilvl w:val="0"/>
          <w:numId w:val="24"/>
        </w:numPr>
        <w:pBdr>
          <w:bottom w:val="single" w:sz="4" w:space="7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7A38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6B3A84" w:rsidRPr="006B3A84">
        <w:rPr>
          <w:rFonts w:ascii="Times New Roman" w:eastAsia="Times New Roman" w:hAnsi="Times New Roman"/>
          <w:sz w:val="28"/>
          <w:szCs w:val="28"/>
        </w:rPr>
        <w:t xml:space="preserve">в 00 часов </w:t>
      </w:r>
      <w:r w:rsidR="006B3A84">
        <w:rPr>
          <w:rFonts w:ascii="Times New Roman" w:eastAsia="Times New Roman" w:hAnsi="Times New Roman"/>
          <w:sz w:val="28"/>
          <w:szCs w:val="28"/>
          <w:lang w:val="kk-KZ"/>
        </w:rPr>
        <w:t>8</w:t>
      </w:r>
      <w:r w:rsidR="006B3A84" w:rsidRPr="006B3A84">
        <w:rPr>
          <w:rFonts w:ascii="Times New Roman" w:eastAsia="Times New Roman" w:hAnsi="Times New Roman"/>
          <w:sz w:val="28"/>
          <w:szCs w:val="28"/>
        </w:rPr>
        <w:t xml:space="preserve"> </w:t>
      </w:r>
      <w:r w:rsidR="006B3A84">
        <w:rPr>
          <w:rFonts w:ascii="Times New Roman" w:eastAsia="Times New Roman" w:hAnsi="Times New Roman"/>
          <w:sz w:val="28"/>
          <w:szCs w:val="28"/>
          <w:lang w:val="kk-KZ"/>
        </w:rPr>
        <w:t>июн</w:t>
      </w:r>
      <w:r w:rsidR="006B3A84" w:rsidRPr="006B3A84">
        <w:rPr>
          <w:rFonts w:ascii="Times New Roman" w:eastAsia="Times New Roman" w:hAnsi="Times New Roman"/>
          <w:sz w:val="28"/>
          <w:szCs w:val="28"/>
          <w:lang w:val="kk-KZ"/>
        </w:rPr>
        <w:t>я</w:t>
      </w:r>
      <w:r w:rsidR="006B3A84" w:rsidRPr="006B3A84">
        <w:rPr>
          <w:rFonts w:ascii="Times New Roman" w:eastAsia="Times New Roman" w:hAnsi="Times New Roman"/>
          <w:sz w:val="28"/>
          <w:szCs w:val="28"/>
        </w:rPr>
        <w:t xml:space="preserve"> 2022 года</w:t>
      </w:r>
      <w:r w:rsidR="00045D21">
        <w:rPr>
          <w:rFonts w:ascii="Times New Roman" w:eastAsia="Times New Roman" w:hAnsi="Times New Roman"/>
          <w:sz w:val="28"/>
          <w:szCs w:val="28"/>
        </w:rPr>
        <w:t>.</w:t>
      </w:r>
    </w:p>
    <w:p w:rsidR="00617A38" w:rsidRPr="00660ABA" w:rsidRDefault="00617A38" w:rsidP="006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A38" w:rsidRPr="00660ABA" w:rsidRDefault="00617A38" w:rsidP="006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A38" w:rsidRPr="00660ABA" w:rsidRDefault="00617A38" w:rsidP="006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ый Государственный</w:t>
      </w:r>
    </w:p>
    <w:p w:rsidR="00617A38" w:rsidRPr="00660ABA" w:rsidRDefault="00617A38" w:rsidP="006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итарный врач</w:t>
      </w:r>
    </w:p>
    <w:p w:rsidR="00617A38" w:rsidRPr="00660ABA" w:rsidRDefault="00617A38" w:rsidP="006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захстан</w:t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60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А. Есмагамбетова</w:t>
      </w:r>
    </w:p>
    <w:p w:rsidR="00617A38" w:rsidRDefault="00617A38" w:rsidP="00E34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EA" w:rsidRDefault="00B33878">
      <w:pPr>
        <w:rPr>
          <w:lang w:val="en-US"/>
        </w:rPr>
      </w:pP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7.06.2022 13:45 </w:t>
      </w:r>
      <w:r>
        <w:rPr>
          <w:rFonts w:ascii="Times New Roman" w:eastAsia="Times New Roman" w:hAnsi="Times New Roman" w:cs="Times New Roman"/>
        </w:rPr>
        <w:t>Ерубаев Нуртуган Жаканович</w:t>
      </w: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.06.2022 13:46 Тилесова Айгуль Шарапатовна</w:t>
      </w: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.06.2022 14:22 Садвакасов Нуркан Олжабаевич</w:t>
      </w: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.06.2022 14:24 Кожапова Роза Абзаловна</w:t>
      </w: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.06.2022 14:33 Рахимжанова Марал Тлеулесовна</w:t>
      </w:r>
    </w:p>
    <w:p w:rsidR="00DE46B9" w:rsidRDefault="00B338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.06.2022 14:37 Ахметова Зауре Далеловна</w:t>
      </w:r>
    </w:p>
    <w:p w:rsidR="00DE46B9" w:rsidRDefault="00B3387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Подписано</w:t>
      </w:r>
    </w:p>
    <w:p w:rsidR="00DE46B9" w:rsidRDefault="00B338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.06.2022 14:38 Есмагамбетова Айжан Серикбаевна</w:t>
      </w:r>
    </w:p>
    <w:sectPr w:rsidR="00DE46B9" w:rsidSect="00656911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78" w:rsidRDefault="00B33878" w:rsidP="00656911">
      <w:pPr>
        <w:spacing w:after="0" w:line="240" w:lineRule="auto"/>
      </w:pPr>
      <w:r>
        <w:separator/>
      </w:r>
    </w:p>
  </w:endnote>
  <w:endnote w:type="continuationSeparator" w:id="0">
    <w:p w:rsidR="00B33878" w:rsidRDefault="00B33878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33878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07.06.2022 14:46. Копия </w:t>
          </w:r>
          <w:r w:rsidRPr="00AC16FB">
            <w:rPr>
              <w:rFonts w:ascii="Times New Roman" w:hAnsi="Times New Roman"/>
              <w:sz w:val="14"/>
              <w:szCs w:val="14"/>
            </w:rPr>
            <w:t>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33878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33878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07.06.2022 14:46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33878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78" w:rsidRDefault="00B33878" w:rsidP="00656911">
      <w:pPr>
        <w:spacing w:after="0" w:line="240" w:lineRule="auto"/>
      </w:pPr>
      <w:r>
        <w:separator/>
      </w:r>
    </w:p>
  </w:footnote>
  <w:footnote w:type="continuationSeparator" w:id="0">
    <w:p w:rsidR="00B33878" w:rsidRDefault="00B33878" w:rsidP="0065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426981"/>
      <w:docPartObj>
        <w:docPartGallery w:val="Page Numbers (Top of Page)"/>
        <w:docPartUnique/>
      </w:docPartObj>
    </w:sdtPr>
    <w:sdtEndPr/>
    <w:sdtContent>
      <w:p w:rsidR="009E3D5E" w:rsidRDefault="009E3D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D2">
          <w:rPr>
            <w:noProof/>
          </w:rPr>
          <w:t>2</w:t>
        </w:r>
        <w:r>
          <w:fldChar w:fldCharType="end"/>
        </w:r>
      </w:p>
    </w:sdtContent>
  </w:sdt>
  <w:p w:rsidR="009E3D5E" w:rsidRDefault="009E3D5E">
    <w:pPr>
      <w:pStyle w:val="ab"/>
    </w:pPr>
  </w:p>
  <w:p w:rsidR="003D52A9" w:rsidRDefault="00B338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убаев Н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18CA2A10"/>
    <w:multiLevelType w:val="hybridMultilevel"/>
    <w:tmpl w:val="A266D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2EC7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2D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5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E9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AA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23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2C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83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301ED"/>
    <w:multiLevelType w:val="hybridMultilevel"/>
    <w:tmpl w:val="44ACD606"/>
    <w:lvl w:ilvl="0" w:tplc="5BF657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E4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86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61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87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4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27E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CFA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AC4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D06A7"/>
    <w:multiLevelType w:val="hybridMultilevel"/>
    <w:tmpl w:val="A6CA334A"/>
    <w:lvl w:ilvl="0" w:tplc="03AC4D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3D2"/>
    <w:multiLevelType w:val="hybridMultilevel"/>
    <w:tmpl w:val="F34E7D5A"/>
    <w:lvl w:ilvl="0" w:tplc="EBF6FC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540C"/>
    <w:multiLevelType w:val="hybridMultilevel"/>
    <w:tmpl w:val="4294AFE6"/>
    <w:lvl w:ilvl="0" w:tplc="BF96947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2742D"/>
    <w:multiLevelType w:val="hybridMultilevel"/>
    <w:tmpl w:val="505A0F04"/>
    <w:lvl w:ilvl="0" w:tplc="1DCCA668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2E9C"/>
    <w:multiLevelType w:val="hybridMultilevel"/>
    <w:tmpl w:val="5B72A7F2"/>
    <w:lvl w:ilvl="0" w:tplc="E99CC7B0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0F3EC6"/>
    <w:multiLevelType w:val="hybridMultilevel"/>
    <w:tmpl w:val="114E3630"/>
    <w:lvl w:ilvl="0" w:tplc="4886B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53A62DB"/>
    <w:multiLevelType w:val="hybridMultilevel"/>
    <w:tmpl w:val="8396AA0E"/>
    <w:lvl w:ilvl="0" w:tplc="1D468AC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514D4"/>
    <w:multiLevelType w:val="hybridMultilevel"/>
    <w:tmpl w:val="34D40EB4"/>
    <w:lvl w:ilvl="0" w:tplc="CC38094E">
      <w:start w:val="1"/>
      <w:numFmt w:val="decimal"/>
      <w:lvlText w:val="%1)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68014087"/>
    <w:multiLevelType w:val="hybridMultilevel"/>
    <w:tmpl w:val="731C64EE"/>
    <w:lvl w:ilvl="0" w:tplc="9042B0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C7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2D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5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E9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AA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23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2C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83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647815"/>
    <w:multiLevelType w:val="hybridMultilevel"/>
    <w:tmpl w:val="6610E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0F702D"/>
    <w:multiLevelType w:val="hybridMultilevel"/>
    <w:tmpl w:val="118224FA"/>
    <w:lvl w:ilvl="0" w:tplc="E932A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A74078"/>
    <w:multiLevelType w:val="hybridMultilevel"/>
    <w:tmpl w:val="FBF8ED1C"/>
    <w:lvl w:ilvl="0" w:tplc="07A0F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4F2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0B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24E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88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6C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6B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4C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27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D733B0"/>
    <w:multiLevelType w:val="hybridMultilevel"/>
    <w:tmpl w:val="674426AA"/>
    <w:lvl w:ilvl="0" w:tplc="A01836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01D7"/>
    <w:multiLevelType w:val="hybridMultilevel"/>
    <w:tmpl w:val="5754ADCA"/>
    <w:lvl w:ilvl="0" w:tplc="C228F1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7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8"/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7"/>
    <w:rsid w:val="0000766F"/>
    <w:rsid w:val="0001162F"/>
    <w:rsid w:val="00015B5E"/>
    <w:rsid w:val="00021E05"/>
    <w:rsid w:val="0002535B"/>
    <w:rsid w:val="0003247B"/>
    <w:rsid w:val="0003262A"/>
    <w:rsid w:val="00036C7C"/>
    <w:rsid w:val="000422C4"/>
    <w:rsid w:val="00045D21"/>
    <w:rsid w:val="0005454B"/>
    <w:rsid w:val="000741C0"/>
    <w:rsid w:val="00094BD1"/>
    <w:rsid w:val="00094C0E"/>
    <w:rsid w:val="000E08B3"/>
    <w:rsid w:val="000E30B0"/>
    <w:rsid w:val="00100FD2"/>
    <w:rsid w:val="001036C7"/>
    <w:rsid w:val="00106873"/>
    <w:rsid w:val="001316CD"/>
    <w:rsid w:val="0013295E"/>
    <w:rsid w:val="00137AA1"/>
    <w:rsid w:val="001404DC"/>
    <w:rsid w:val="001440DC"/>
    <w:rsid w:val="00150394"/>
    <w:rsid w:val="0015504A"/>
    <w:rsid w:val="00166827"/>
    <w:rsid w:val="00174F19"/>
    <w:rsid w:val="001843CE"/>
    <w:rsid w:val="00190C60"/>
    <w:rsid w:val="00193CFB"/>
    <w:rsid w:val="001A1C30"/>
    <w:rsid w:val="001A5C60"/>
    <w:rsid w:val="001A6EB1"/>
    <w:rsid w:val="001A77EA"/>
    <w:rsid w:val="001B6670"/>
    <w:rsid w:val="001B7582"/>
    <w:rsid w:val="001C2877"/>
    <w:rsid w:val="001C64D5"/>
    <w:rsid w:val="001D12A0"/>
    <w:rsid w:val="001E0F82"/>
    <w:rsid w:val="001E6AD9"/>
    <w:rsid w:val="00206063"/>
    <w:rsid w:val="002068FE"/>
    <w:rsid w:val="00225CEB"/>
    <w:rsid w:val="00233DBD"/>
    <w:rsid w:val="00251566"/>
    <w:rsid w:val="00255C88"/>
    <w:rsid w:val="00265E7B"/>
    <w:rsid w:val="00271D9E"/>
    <w:rsid w:val="00271E41"/>
    <w:rsid w:val="00284D63"/>
    <w:rsid w:val="00286EE3"/>
    <w:rsid w:val="00290AE6"/>
    <w:rsid w:val="0029125F"/>
    <w:rsid w:val="00293624"/>
    <w:rsid w:val="002A491D"/>
    <w:rsid w:val="002B2AB0"/>
    <w:rsid w:val="002B7876"/>
    <w:rsid w:val="002E5325"/>
    <w:rsid w:val="002F0321"/>
    <w:rsid w:val="002F2FA6"/>
    <w:rsid w:val="002F6AE3"/>
    <w:rsid w:val="00301DBA"/>
    <w:rsid w:val="00314A6A"/>
    <w:rsid w:val="00315656"/>
    <w:rsid w:val="00334993"/>
    <w:rsid w:val="00340184"/>
    <w:rsid w:val="00345D0F"/>
    <w:rsid w:val="0034646D"/>
    <w:rsid w:val="0035126A"/>
    <w:rsid w:val="00355FF4"/>
    <w:rsid w:val="003724B2"/>
    <w:rsid w:val="00382E23"/>
    <w:rsid w:val="003940A5"/>
    <w:rsid w:val="00397AAB"/>
    <w:rsid w:val="003A0A38"/>
    <w:rsid w:val="003B2119"/>
    <w:rsid w:val="003B65D1"/>
    <w:rsid w:val="003C3BFD"/>
    <w:rsid w:val="003C3C84"/>
    <w:rsid w:val="003D1189"/>
    <w:rsid w:val="003E4821"/>
    <w:rsid w:val="003F25C5"/>
    <w:rsid w:val="003F4EF4"/>
    <w:rsid w:val="003F6825"/>
    <w:rsid w:val="00406599"/>
    <w:rsid w:val="00410C21"/>
    <w:rsid w:val="00443DEA"/>
    <w:rsid w:val="00446CE6"/>
    <w:rsid w:val="00454587"/>
    <w:rsid w:val="0047535E"/>
    <w:rsid w:val="00481003"/>
    <w:rsid w:val="00483D33"/>
    <w:rsid w:val="004859FF"/>
    <w:rsid w:val="00486B5D"/>
    <w:rsid w:val="004970F5"/>
    <w:rsid w:val="004A5F23"/>
    <w:rsid w:val="004B4448"/>
    <w:rsid w:val="004C5A01"/>
    <w:rsid w:val="004D7E63"/>
    <w:rsid w:val="004E34C7"/>
    <w:rsid w:val="004F0EA4"/>
    <w:rsid w:val="004F22D8"/>
    <w:rsid w:val="00513480"/>
    <w:rsid w:val="00526136"/>
    <w:rsid w:val="00531D2E"/>
    <w:rsid w:val="005354E0"/>
    <w:rsid w:val="00543961"/>
    <w:rsid w:val="00552C63"/>
    <w:rsid w:val="0056096B"/>
    <w:rsid w:val="00566260"/>
    <w:rsid w:val="00566A72"/>
    <w:rsid w:val="00575FD5"/>
    <w:rsid w:val="00580926"/>
    <w:rsid w:val="00587040"/>
    <w:rsid w:val="005A07DD"/>
    <w:rsid w:val="005B3328"/>
    <w:rsid w:val="005C6116"/>
    <w:rsid w:val="005D0DBA"/>
    <w:rsid w:val="005D56AF"/>
    <w:rsid w:val="005D5ADA"/>
    <w:rsid w:val="005D5BFA"/>
    <w:rsid w:val="005E0062"/>
    <w:rsid w:val="005E104E"/>
    <w:rsid w:val="005E23AD"/>
    <w:rsid w:val="005F3569"/>
    <w:rsid w:val="005F598D"/>
    <w:rsid w:val="00600031"/>
    <w:rsid w:val="00615245"/>
    <w:rsid w:val="00617A38"/>
    <w:rsid w:val="0062443D"/>
    <w:rsid w:val="00631192"/>
    <w:rsid w:val="00632C6A"/>
    <w:rsid w:val="00643BCB"/>
    <w:rsid w:val="00645685"/>
    <w:rsid w:val="00656911"/>
    <w:rsid w:val="00656ACD"/>
    <w:rsid w:val="00657C63"/>
    <w:rsid w:val="00657D96"/>
    <w:rsid w:val="00660ABA"/>
    <w:rsid w:val="00667B58"/>
    <w:rsid w:val="0067798E"/>
    <w:rsid w:val="00683B99"/>
    <w:rsid w:val="00694247"/>
    <w:rsid w:val="006A4DD1"/>
    <w:rsid w:val="006B11F8"/>
    <w:rsid w:val="006B2524"/>
    <w:rsid w:val="006B26FF"/>
    <w:rsid w:val="006B3A84"/>
    <w:rsid w:val="006C08E3"/>
    <w:rsid w:val="006C5EED"/>
    <w:rsid w:val="006C7577"/>
    <w:rsid w:val="006C7B6D"/>
    <w:rsid w:val="006D02B3"/>
    <w:rsid w:val="006D22DB"/>
    <w:rsid w:val="006D74D9"/>
    <w:rsid w:val="006E0028"/>
    <w:rsid w:val="006E3E2E"/>
    <w:rsid w:val="006F0F41"/>
    <w:rsid w:val="006F47DB"/>
    <w:rsid w:val="007032A0"/>
    <w:rsid w:val="00703C01"/>
    <w:rsid w:val="0070435F"/>
    <w:rsid w:val="00725D9B"/>
    <w:rsid w:val="007307F1"/>
    <w:rsid w:val="0074222E"/>
    <w:rsid w:val="007450F8"/>
    <w:rsid w:val="00750D0C"/>
    <w:rsid w:val="00762BDB"/>
    <w:rsid w:val="007655BD"/>
    <w:rsid w:val="00772484"/>
    <w:rsid w:val="00773088"/>
    <w:rsid w:val="007730D0"/>
    <w:rsid w:val="00773E0E"/>
    <w:rsid w:val="00777502"/>
    <w:rsid w:val="007821C1"/>
    <w:rsid w:val="007822BE"/>
    <w:rsid w:val="00786CA7"/>
    <w:rsid w:val="007A330D"/>
    <w:rsid w:val="007B42FD"/>
    <w:rsid w:val="007B6DA1"/>
    <w:rsid w:val="007C0FF2"/>
    <w:rsid w:val="007C1ED5"/>
    <w:rsid w:val="007D304E"/>
    <w:rsid w:val="007D58EB"/>
    <w:rsid w:val="007E136C"/>
    <w:rsid w:val="007F1256"/>
    <w:rsid w:val="007F4C6F"/>
    <w:rsid w:val="007F7EBA"/>
    <w:rsid w:val="008041DE"/>
    <w:rsid w:val="008128F0"/>
    <w:rsid w:val="008250DA"/>
    <w:rsid w:val="008471D8"/>
    <w:rsid w:val="0085131A"/>
    <w:rsid w:val="00852958"/>
    <w:rsid w:val="00852CF5"/>
    <w:rsid w:val="008558C1"/>
    <w:rsid w:val="00872389"/>
    <w:rsid w:val="00875AD3"/>
    <w:rsid w:val="008765EC"/>
    <w:rsid w:val="00881574"/>
    <w:rsid w:val="00891DCC"/>
    <w:rsid w:val="008A068A"/>
    <w:rsid w:val="008A5876"/>
    <w:rsid w:val="008C27DE"/>
    <w:rsid w:val="008C530E"/>
    <w:rsid w:val="008C7783"/>
    <w:rsid w:val="008D2D1B"/>
    <w:rsid w:val="008E55B4"/>
    <w:rsid w:val="008F1E11"/>
    <w:rsid w:val="008F685F"/>
    <w:rsid w:val="00910035"/>
    <w:rsid w:val="00913292"/>
    <w:rsid w:val="00914B00"/>
    <w:rsid w:val="0092193E"/>
    <w:rsid w:val="00932A6E"/>
    <w:rsid w:val="00935004"/>
    <w:rsid w:val="0094321E"/>
    <w:rsid w:val="0095044B"/>
    <w:rsid w:val="00956E06"/>
    <w:rsid w:val="00966C39"/>
    <w:rsid w:val="00976037"/>
    <w:rsid w:val="009A3E71"/>
    <w:rsid w:val="009B1422"/>
    <w:rsid w:val="009B2E73"/>
    <w:rsid w:val="009B38C0"/>
    <w:rsid w:val="009D362B"/>
    <w:rsid w:val="009E3D5E"/>
    <w:rsid w:val="00A03A73"/>
    <w:rsid w:val="00A179B9"/>
    <w:rsid w:val="00A20F26"/>
    <w:rsid w:val="00A36FB5"/>
    <w:rsid w:val="00A4142A"/>
    <w:rsid w:val="00A60462"/>
    <w:rsid w:val="00A65B41"/>
    <w:rsid w:val="00A67F1E"/>
    <w:rsid w:val="00A81FE1"/>
    <w:rsid w:val="00A82B81"/>
    <w:rsid w:val="00A84E3A"/>
    <w:rsid w:val="00A92127"/>
    <w:rsid w:val="00A95EC9"/>
    <w:rsid w:val="00AA3221"/>
    <w:rsid w:val="00AA6E45"/>
    <w:rsid w:val="00AB5700"/>
    <w:rsid w:val="00AB747E"/>
    <w:rsid w:val="00AC7EA5"/>
    <w:rsid w:val="00AD19EB"/>
    <w:rsid w:val="00AD4CE3"/>
    <w:rsid w:val="00AD7D81"/>
    <w:rsid w:val="00AE08F9"/>
    <w:rsid w:val="00AE18C7"/>
    <w:rsid w:val="00AE57CC"/>
    <w:rsid w:val="00AE74B9"/>
    <w:rsid w:val="00B01A85"/>
    <w:rsid w:val="00B02751"/>
    <w:rsid w:val="00B03C20"/>
    <w:rsid w:val="00B05424"/>
    <w:rsid w:val="00B14B12"/>
    <w:rsid w:val="00B17CC4"/>
    <w:rsid w:val="00B22F46"/>
    <w:rsid w:val="00B30758"/>
    <w:rsid w:val="00B312FE"/>
    <w:rsid w:val="00B3363D"/>
    <w:rsid w:val="00B33878"/>
    <w:rsid w:val="00B41948"/>
    <w:rsid w:val="00B42B3F"/>
    <w:rsid w:val="00B60787"/>
    <w:rsid w:val="00B617ED"/>
    <w:rsid w:val="00B648BD"/>
    <w:rsid w:val="00B65197"/>
    <w:rsid w:val="00B67096"/>
    <w:rsid w:val="00B67FBC"/>
    <w:rsid w:val="00B70D17"/>
    <w:rsid w:val="00B75E94"/>
    <w:rsid w:val="00B77C0F"/>
    <w:rsid w:val="00B90AFD"/>
    <w:rsid w:val="00B93CDB"/>
    <w:rsid w:val="00BA0BFA"/>
    <w:rsid w:val="00BA7E24"/>
    <w:rsid w:val="00BB627E"/>
    <w:rsid w:val="00BB6A26"/>
    <w:rsid w:val="00BC4900"/>
    <w:rsid w:val="00BC5CC2"/>
    <w:rsid w:val="00BD26A5"/>
    <w:rsid w:val="00BE1B80"/>
    <w:rsid w:val="00BF0284"/>
    <w:rsid w:val="00BF7FEE"/>
    <w:rsid w:val="00C06C31"/>
    <w:rsid w:val="00C130A7"/>
    <w:rsid w:val="00C221CE"/>
    <w:rsid w:val="00C25B83"/>
    <w:rsid w:val="00C27F7B"/>
    <w:rsid w:val="00C51A0E"/>
    <w:rsid w:val="00C561CF"/>
    <w:rsid w:val="00C56641"/>
    <w:rsid w:val="00C73389"/>
    <w:rsid w:val="00C84E30"/>
    <w:rsid w:val="00C87E2A"/>
    <w:rsid w:val="00CA6E7C"/>
    <w:rsid w:val="00CB71DE"/>
    <w:rsid w:val="00CC5DBE"/>
    <w:rsid w:val="00CC674E"/>
    <w:rsid w:val="00CC7EC0"/>
    <w:rsid w:val="00CF4414"/>
    <w:rsid w:val="00CF6B24"/>
    <w:rsid w:val="00D02584"/>
    <w:rsid w:val="00D0402A"/>
    <w:rsid w:val="00D17362"/>
    <w:rsid w:val="00D17EC5"/>
    <w:rsid w:val="00D331DE"/>
    <w:rsid w:val="00D416CA"/>
    <w:rsid w:val="00D758AB"/>
    <w:rsid w:val="00D75F42"/>
    <w:rsid w:val="00D924D7"/>
    <w:rsid w:val="00DA2665"/>
    <w:rsid w:val="00DA791C"/>
    <w:rsid w:val="00DA7925"/>
    <w:rsid w:val="00DC4401"/>
    <w:rsid w:val="00DC63D2"/>
    <w:rsid w:val="00DC6730"/>
    <w:rsid w:val="00DD3950"/>
    <w:rsid w:val="00DD7E6C"/>
    <w:rsid w:val="00DE0EBA"/>
    <w:rsid w:val="00DE46B9"/>
    <w:rsid w:val="00DE7B1A"/>
    <w:rsid w:val="00DF1CD3"/>
    <w:rsid w:val="00DF283E"/>
    <w:rsid w:val="00E159C0"/>
    <w:rsid w:val="00E177C7"/>
    <w:rsid w:val="00E2656B"/>
    <w:rsid w:val="00E33860"/>
    <w:rsid w:val="00E34EEE"/>
    <w:rsid w:val="00E377DF"/>
    <w:rsid w:val="00E37AC2"/>
    <w:rsid w:val="00E433B8"/>
    <w:rsid w:val="00E50494"/>
    <w:rsid w:val="00E519B3"/>
    <w:rsid w:val="00E712F0"/>
    <w:rsid w:val="00E73260"/>
    <w:rsid w:val="00E84CF9"/>
    <w:rsid w:val="00E92A9B"/>
    <w:rsid w:val="00EA14C3"/>
    <w:rsid w:val="00EA53AC"/>
    <w:rsid w:val="00EC232B"/>
    <w:rsid w:val="00EC5486"/>
    <w:rsid w:val="00ED2FE4"/>
    <w:rsid w:val="00EE2E22"/>
    <w:rsid w:val="00F045C6"/>
    <w:rsid w:val="00F04E0A"/>
    <w:rsid w:val="00F068A3"/>
    <w:rsid w:val="00F10BE6"/>
    <w:rsid w:val="00F17202"/>
    <w:rsid w:val="00F2640B"/>
    <w:rsid w:val="00F371DA"/>
    <w:rsid w:val="00F40F50"/>
    <w:rsid w:val="00F60143"/>
    <w:rsid w:val="00F63D25"/>
    <w:rsid w:val="00F679A1"/>
    <w:rsid w:val="00F714E6"/>
    <w:rsid w:val="00F75915"/>
    <w:rsid w:val="00F778FB"/>
    <w:rsid w:val="00F8417A"/>
    <w:rsid w:val="00F92C58"/>
    <w:rsid w:val="00FA0529"/>
    <w:rsid w:val="00FA28CF"/>
    <w:rsid w:val="00FA4415"/>
    <w:rsid w:val="00FB62BB"/>
    <w:rsid w:val="00FD42D7"/>
    <w:rsid w:val="00FD546C"/>
    <w:rsid w:val="00FD5B4E"/>
    <w:rsid w:val="00FE3C82"/>
    <w:rsid w:val="00FE44AF"/>
    <w:rsid w:val="00FE44CE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3DC8123-2F75-DD4B-B25D-F767B758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87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221C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454587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454587"/>
    <w:rPr>
      <w:rFonts w:ascii="Calibri" w:eastAsia="SimSun" w:hAnsi="Calibri" w:cs="Times New Roman"/>
    </w:rPr>
  </w:style>
  <w:style w:type="paragraph" w:styleId="a5">
    <w:name w:val="No Spacing"/>
    <w:link w:val="a6"/>
    <w:uiPriority w:val="1"/>
    <w:qFormat/>
    <w:rsid w:val="00454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454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locked/>
    <w:rsid w:val="0045458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587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2A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691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6911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443D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3DEA"/>
    <w:rPr>
      <w:color w:val="605E5C"/>
      <w:shd w:val="clear" w:color="auto" w:fill="E1DFDD"/>
    </w:rPr>
  </w:style>
  <w:style w:type="paragraph" w:customStyle="1" w:styleId="pj">
    <w:name w:val="pj"/>
    <w:basedOn w:val="a"/>
    <w:rsid w:val="001316C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21CE"/>
    <w:rPr>
      <w:rFonts w:ascii="Times New Roman" w:eastAsiaTheme="minorEastAsia" w:hAnsi="Times New Roman" w:cs="Times New Roman"/>
      <w:b/>
      <w:bCs/>
      <w:color w:val="000000"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21CE"/>
  </w:style>
  <w:style w:type="paragraph" w:customStyle="1" w:styleId="msonormal0">
    <w:name w:val="msonormal"/>
    <w:basedOn w:val="a"/>
    <w:rsid w:val="00C221C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C221CE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"/>
    <w:rsid w:val="00C221CE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i">
    <w:name w:val="pji"/>
    <w:basedOn w:val="a"/>
    <w:rsid w:val="00C221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chpdefault">
    <w:name w:val="msochpdefault"/>
    <w:basedOn w:val="a"/>
    <w:rsid w:val="00C221C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s3">
    <w:name w:val="s3"/>
    <w:basedOn w:val="a0"/>
    <w:rsid w:val="00C221C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C221CE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C221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C221CE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basedOn w:val="a0"/>
    <w:rsid w:val="00C221CE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f0">
    <w:name w:val="FollowedHyperlink"/>
    <w:basedOn w:val="a0"/>
    <w:uiPriority w:val="99"/>
    <w:semiHidden/>
    <w:unhideWhenUsed/>
    <w:rsid w:val="00C221CE"/>
    <w:rPr>
      <w:color w:val="800080"/>
      <w:u w:val="single"/>
    </w:rPr>
  </w:style>
  <w:style w:type="character" w:customStyle="1" w:styleId="tlid-translation">
    <w:name w:val="tlid-translation"/>
    <w:basedOn w:val="a0"/>
    <w:rsid w:val="00C221CE"/>
  </w:style>
  <w:style w:type="paragraph" w:customStyle="1" w:styleId="TableParagraph">
    <w:name w:val="Table Paragraph"/>
    <w:basedOn w:val="a"/>
    <w:qFormat/>
    <w:rsid w:val="00D758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29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5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4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69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72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79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67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19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20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670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5734-937F-4AA3-A47D-6122383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8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ұр-Сұлтан қаласы                                                               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Нуртуган Ерубаев</cp:lastModifiedBy>
  <cp:revision>2</cp:revision>
  <cp:lastPrinted>2022-06-07T05:50:00Z</cp:lastPrinted>
  <dcterms:created xsi:type="dcterms:W3CDTF">2022-06-07T08:42:00Z</dcterms:created>
  <dcterms:modified xsi:type="dcterms:W3CDTF">2022-06-07T08:42:00Z</dcterms:modified>
</cp:coreProperties>
</file>